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9B68E" w14:textId="78CFFD74" w:rsidR="00BC6D07" w:rsidRDefault="00F111DD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 Narrow" w:hAnsi="Arial Narrow" w:cs="Arial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35C10" wp14:editId="1B0B8B84">
                <wp:simplePos x="0" y="0"/>
                <wp:positionH relativeFrom="column">
                  <wp:posOffset>2176417</wp:posOffset>
                </wp:positionH>
                <wp:positionV relativeFrom="paragraph">
                  <wp:posOffset>-99377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0DCA7" w14:textId="627A15FC" w:rsidR="00F111DD" w:rsidRPr="00842435" w:rsidRDefault="00F111DD" w:rsidP="00F11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Introduction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A35C10" id="Rectangle 5" o:spid="_x0000_s1026" style="position:absolute;margin-left:171.35pt;margin-top:-78.25pt;width:378.1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" filled="f" stroked="f" strokeweight="1pt">
                <v:textbox>
                  <w:txbxContent>
                    <w:p w14:paraId="6FD0DCA7" w14:textId="627A15FC" w:rsidR="00F111DD" w:rsidRPr="00842435" w:rsidRDefault="00F111DD" w:rsidP="00F111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Introduction Letter</w:t>
                      </w:r>
                    </w:p>
                  </w:txbxContent>
                </v:textbox>
              </v:rect>
            </w:pict>
          </mc:Fallback>
        </mc:AlternateContent>
      </w:r>
      <w:r w:rsidR="00FD715E">
        <w:rPr>
          <w:rFonts w:ascii="Arial" w:hAnsi="Arial" w:cs="Arial"/>
          <w:color w:val="000000"/>
          <w:sz w:val="19"/>
          <w:szCs w:val="19"/>
        </w:rPr>
        <w:softHyphen/>
      </w:r>
    </w:p>
    <w:p w14:paraId="72ABA116" w14:textId="77777777" w:rsidR="00597414" w:rsidRDefault="00597414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</w:p>
    <w:p w14:paraId="5A79B216" w14:textId="1B85FB2F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 xml:space="preserve">Hello Lions and Leos! Thank you for your interest in </w:t>
      </w:r>
      <w:r w:rsidRPr="009E52FD">
        <w:rPr>
          <w:rFonts w:ascii="Arial" w:hAnsi="Arial" w:cs="Arial"/>
          <w:color w:val="000000"/>
          <w:sz w:val="19"/>
          <w:szCs w:val="19"/>
        </w:rPr>
        <w:t>planning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a </w:t>
      </w:r>
      <w:r w:rsidR="007701E1" w:rsidRPr="007701E1">
        <w:rPr>
          <w:rFonts w:ascii="Arial" w:hAnsi="Arial" w:cs="Arial"/>
          <w:b/>
          <w:bCs/>
          <w:color w:val="0070C0"/>
          <w:sz w:val="19"/>
          <w:szCs w:val="19"/>
        </w:rPr>
        <w:t xml:space="preserve">Strides </w:t>
      </w:r>
      <w:proofErr w:type="gramStart"/>
      <w:r w:rsidR="00000323">
        <w:rPr>
          <w:rFonts w:ascii="Arial" w:hAnsi="Arial" w:cs="Arial"/>
          <w:b/>
          <w:bCs/>
          <w:color w:val="0070C0"/>
          <w:sz w:val="19"/>
          <w:szCs w:val="19"/>
        </w:rPr>
        <w:t>F</w:t>
      </w:r>
      <w:r w:rsidR="007701E1" w:rsidRPr="007701E1">
        <w:rPr>
          <w:rFonts w:ascii="Arial" w:hAnsi="Arial" w:cs="Arial"/>
          <w:b/>
          <w:bCs/>
          <w:color w:val="0070C0"/>
          <w:sz w:val="19"/>
          <w:szCs w:val="19"/>
        </w:rPr>
        <w:t>or</w:t>
      </w:r>
      <w:proofErr w:type="gramEnd"/>
      <w:r w:rsidR="007701E1" w:rsidRPr="007701E1">
        <w:rPr>
          <w:rFonts w:ascii="Arial" w:hAnsi="Arial" w:cs="Arial"/>
          <w:b/>
          <w:bCs/>
          <w:color w:val="0070C0"/>
          <w:sz w:val="19"/>
          <w:szCs w:val="19"/>
        </w:rPr>
        <w:t xml:space="preserve"> Diabetes Awareness</w:t>
      </w:r>
      <w:r w:rsidR="007701E1" w:rsidRPr="007701E1">
        <w:rPr>
          <w:rFonts w:ascii="Arial" w:hAnsi="Arial" w:cs="Arial"/>
          <w:color w:val="0070C0"/>
          <w:sz w:val="19"/>
          <w:szCs w:val="19"/>
        </w:rPr>
        <w:t xml:space="preserve"> </w:t>
      </w:r>
      <w:r w:rsidR="007701E1">
        <w:rPr>
          <w:rFonts w:ascii="Arial" w:hAnsi="Arial" w:cs="Arial"/>
          <w:color w:val="000000"/>
          <w:sz w:val="19"/>
          <w:szCs w:val="19"/>
        </w:rPr>
        <w:t>e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vent in your community. The Lions Clubs International Strides program has been redesigned with new and updated resources to better support your project.  Additionally, a new Strides logo and lapel pin are available to you. This Strides </w:t>
      </w:r>
      <w:r w:rsidRPr="000A369C">
        <w:rPr>
          <w:rFonts w:ascii="Arial" w:hAnsi="Arial" w:cs="Arial"/>
          <w:color w:val="000000"/>
          <w:sz w:val="19"/>
          <w:szCs w:val="19"/>
        </w:rPr>
        <w:t>Planning Kit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will make it easy for your club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4E23FF">
        <w:rPr>
          <w:rFonts w:ascii="Arial" w:hAnsi="Arial" w:cs="Arial"/>
          <w:color w:val="000000"/>
          <w:sz w:val="19"/>
          <w:szCs w:val="19"/>
        </w:rPr>
        <w:t xml:space="preserve">or district 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to </w:t>
      </w:r>
      <w:r w:rsidRPr="004E23FF">
        <w:rPr>
          <w:rFonts w:ascii="Arial" w:hAnsi="Arial" w:cs="Arial"/>
          <w:color w:val="000000"/>
          <w:sz w:val="19"/>
          <w:szCs w:val="19"/>
        </w:rPr>
        <w:t>organize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and implement your event.  </w:t>
      </w:r>
    </w:p>
    <w:p w14:paraId="09B1D47B" w14:textId="77777777" w:rsidR="00FD715E" w:rsidRPr="00000323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000323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06312809" w14:textId="1D09CDDA" w:rsidR="00FD715E" w:rsidRPr="00BC6D07" w:rsidRDefault="007701E1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70C0"/>
          <w:sz w:val="19"/>
          <w:szCs w:val="19"/>
        </w:rPr>
        <w:t>What is Strides?</w:t>
      </w:r>
      <w:r w:rsidRPr="004E23FF">
        <w:rPr>
          <w:rFonts w:ascii="Arial" w:hAnsi="Arial" w:cs="Arial"/>
          <w:color w:val="000000"/>
          <w:sz w:val="19"/>
          <w:szCs w:val="19"/>
        </w:rPr>
        <w:t xml:space="preserve"> </w:t>
      </w:r>
      <w:r w:rsidR="00FD715E" w:rsidRPr="00BC6D07">
        <w:rPr>
          <w:rFonts w:ascii="Arial" w:hAnsi="Arial" w:cs="Arial"/>
          <w:color w:val="000000"/>
          <w:sz w:val="19"/>
          <w:szCs w:val="19"/>
        </w:rPr>
        <w:t xml:space="preserve">A Strides event is a highly visible, fun community event for Lions and Leos to promote diabetes </w:t>
      </w:r>
      <w:r>
        <w:rPr>
          <w:rFonts w:ascii="Arial" w:hAnsi="Arial" w:cs="Arial"/>
          <w:color w:val="000000"/>
          <w:sz w:val="19"/>
          <w:szCs w:val="19"/>
        </w:rPr>
        <w:br/>
      </w:r>
      <w:r w:rsidR="00FD715E" w:rsidRPr="00BC6D07">
        <w:rPr>
          <w:rFonts w:ascii="Arial" w:hAnsi="Arial" w:cs="Arial"/>
          <w:color w:val="000000"/>
          <w:sz w:val="19"/>
          <w:szCs w:val="19"/>
        </w:rPr>
        <w:t xml:space="preserve">awareness and the benefits of regular exercise for all ages and abilities.  It is an effective way to: </w:t>
      </w:r>
    </w:p>
    <w:p w14:paraId="26D9A156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  <w:t xml:space="preserve">• Engage and empower Lions/Leos and their communities to fight against </w:t>
      </w:r>
      <w:r w:rsidRPr="009E52FD">
        <w:rPr>
          <w:rFonts w:ascii="Arial" w:hAnsi="Arial" w:cs="Arial"/>
          <w:color w:val="000000"/>
          <w:sz w:val="19"/>
          <w:szCs w:val="19"/>
        </w:rPr>
        <w:t>prediabetes and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diabetes</w:t>
      </w:r>
    </w:p>
    <w:p w14:paraId="060F1F56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  <w:t xml:space="preserve">• Raise awareness about </w:t>
      </w:r>
      <w:r w:rsidRPr="009E52FD">
        <w:rPr>
          <w:rFonts w:ascii="Arial" w:hAnsi="Arial" w:cs="Arial"/>
          <w:color w:val="000000"/>
          <w:sz w:val="19"/>
          <w:szCs w:val="19"/>
        </w:rPr>
        <w:t>prediabetes and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diabetes and the importance of regular healthy exercise</w:t>
      </w:r>
    </w:p>
    <w:p w14:paraId="0D31D779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  <w:t>• Demonstrate Lions/Leos support for those at risk of or living with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9E52FD">
        <w:rPr>
          <w:rFonts w:ascii="Arial" w:hAnsi="Arial" w:cs="Arial"/>
          <w:color w:val="000000"/>
          <w:sz w:val="19"/>
          <w:szCs w:val="19"/>
        </w:rPr>
        <w:t>prediabetes and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diabetes  </w:t>
      </w:r>
    </w:p>
    <w:p w14:paraId="4C23FD6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  <w:t>• Raise funds (optional) for LCIF or other service projects in Lions/Leos communities</w:t>
      </w:r>
    </w:p>
    <w:p w14:paraId="1BBCEDA0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>Strides events can include walking, dancing, exercise class, jogging/running, bicycling, or other exercise activity. For more information and resources, visit the Lions Clubs International Strides webpage.</w:t>
      </w:r>
    </w:p>
    <w:p w14:paraId="39F4D61D" w14:textId="77777777" w:rsidR="00FD715E" w:rsidRPr="00000323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000323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00C6D8DA" w14:textId="7E01EFF2" w:rsidR="00FD715E" w:rsidRDefault="007701E1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70C0"/>
          <w:sz w:val="19"/>
          <w:szCs w:val="19"/>
        </w:rPr>
        <w:t>Strides Planning Kit:</w:t>
      </w:r>
      <w:r w:rsidRPr="004E23FF">
        <w:rPr>
          <w:rFonts w:ascii="Arial" w:hAnsi="Arial" w:cs="Arial"/>
          <w:color w:val="000000"/>
          <w:sz w:val="19"/>
          <w:szCs w:val="19"/>
        </w:rPr>
        <w:t xml:space="preserve"> </w:t>
      </w:r>
      <w:r w:rsidR="00FD715E" w:rsidRPr="00BC6D07">
        <w:rPr>
          <w:rFonts w:ascii="Arial" w:hAnsi="Arial" w:cs="Arial"/>
          <w:color w:val="000000"/>
          <w:sz w:val="19"/>
          <w:szCs w:val="19"/>
        </w:rPr>
        <w:t xml:space="preserve">This kit contains samples of publications that can also be downloaded from the </w:t>
      </w:r>
      <w:r w:rsidR="00FD715E">
        <w:rPr>
          <w:rFonts w:ascii="Arial" w:hAnsi="Arial" w:cs="Arial"/>
          <w:color w:val="000000"/>
          <w:sz w:val="19"/>
          <w:szCs w:val="19"/>
        </w:rPr>
        <w:br/>
      </w:r>
      <w:r w:rsidR="00FD715E" w:rsidRPr="00BC6D07">
        <w:rPr>
          <w:rFonts w:ascii="Arial" w:hAnsi="Arial" w:cs="Arial"/>
          <w:color w:val="000000"/>
          <w:sz w:val="19"/>
          <w:szCs w:val="19"/>
        </w:rPr>
        <w:t xml:space="preserve">association’s website.  </w:t>
      </w:r>
    </w:p>
    <w:p w14:paraId="6779CD27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000323">
        <w:rPr>
          <w:rFonts w:ascii="Arial" w:hAnsi="Arial" w:cs="Arial"/>
          <w:color w:val="000000"/>
          <w:sz w:val="16"/>
          <w:szCs w:val="16"/>
        </w:rPr>
        <w:br/>
      </w:r>
      <w:r w:rsidRPr="00BC6D07">
        <w:rPr>
          <w:rFonts w:ascii="Arial" w:hAnsi="Arial" w:cs="Arial"/>
          <w:color w:val="000000"/>
          <w:sz w:val="19"/>
          <w:szCs w:val="19"/>
        </w:rPr>
        <w:tab/>
      </w:r>
      <w:r w:rsidRPr="00BC6D07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• Strides Service Project Planner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– to guide your club </w:t>
      </w:r>
      <w:r w:rsidRPr="004E23FF">
        <w:rPr>
          <w:rFonts w:ascii="Arial" w:hAnsi="Arial" w:cs="Arial"/>
          <w:color w:val="000000"/>
          <w:sz w:val="19"/>
          <w:szCs w:val="19"/>
        </w:rPr>
        <w:t>or district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through each step of planning and implementation</w:t>
      </w:r>
    </w:p>
    <w:p w14:paraId="46C0469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  <w:t>• Three templated word documents for ease of personalizing and promoting your Strides event:</w:t>
      </w:r>
    </w:p>
    <w:p w14:paraId="5960994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Wingdings" w:hAnsi="Wingdings" w:cs="Wingdings"/>
          <w:color w:val="000000"/>
          <w:sz w:val="19"/>
          <w:szCs w:val="19"/>
        </w:rPr>
        <w:tab/>
      </w:r>
      <w:r w:rsidRPr="00BC6D07">
        <w:rPr>
          <w:rFonts w:ascii="Wingdings" w:hAnsi="Wingdings" w:cs="Wingdings"/>
          <w:color w:val="000000"/>
          <w:sz w:val="19"/>
          <w:szCs w:val="19"/>
        </w:rPr>
        <w:tab/>
      </w:r>
      <w:r w:rsidRPr="00BC6D07">
        <w:rPr>
          <w:rFonts w:ascii="Wingdings 3" w:hAnsi="Wingdings 3" w:cs="Wingdings 3"/>
          <w:color w:val="EFC219"/>
          <w:position w:val="-2"/>
          <w:sz w:val="19"/>
          <w:szCs w:val="19"/>
        </w:rPr>
        <w:t>u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</w:t>
      </w:r>
      <w:r w:rsidRPr="00BC6D07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Strides Community Poster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– to promote your event in your community and provide event details</w:t>
      </w:r>
    </w:p>
    <w:p w14:paraId="69E4CF6B" w14:textId="77777777" w:rsidR="00FD715E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Wingdings" w:hAnsi="Wingdings" w:cs="Wingdings"/>
          <w:color w:val="000000"/>
          <w:sz w:val="19"/>
          <w:szCs w:val="19"/>
        </w:rPr>
        <w:tab/>
      </w:r>
      <w:r w:rsidRPr="00BC6D07">
        <w:rPr>
          <w:rFonts w:ascii="Wingdings" w:hAnsi="Wingdings" w:cs="Wingdings"/>
          <w:color w:val="000000"/>
          <w:sz w:val="19"/>
          <w:szCs w:val="19"/>
        </w:rPr>
        <w:tab/>
      </w:r>
      <w:r w:rsidRPr="00BC6D07">
        <w:rPr>
          <w:rFonts w:ascii="Wingdings 3" w:hAnsi="Wingdings 3" w:cs="Wingdings 3"/>
          <w:color w:val="EFC219"/>
          <w:position w:val="-2"/>
          <w:sz w:val="19"/>
          <w:szCs w:val="19"/>
        </w:rPr>
        <w:t>u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</w:t>
      </w:r>
      <w:r w:rsidRPr="00BC6D07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Strides Press Release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– to gain media attention and more publicity for your event </w:t>
      </w:r>
    </w:p>
    <w:p w14:paraId="09F63688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Wingdings 3" w:hAnsi="Wingdings 3" w:cs="Wingdings 3"/>
          <w:color w:val="EFC219"/>
          <w:position w:val="-2"/>
          <w:sz w:val="19"/>
          <w:szCs w:val="19"/>
        </w:rPr>
        <w:tab/>
      </w:r>
      <w:r>
        <w:rPr>
          <w:rFonts w:ascii="Wingdings 3" w:hAnsi="Wingdings 3" w:cs="Wingdings 3"/>
          <w:color w:val="EFC219"/>
          <w:position w:val="-2"/>
          <w:sz w:val="19"/>
          <w:szCs w:val="19"/>
        </w:rPr>
        <w:tab/>
      </w:r>
      <w:r w:rsidRPr="00BC6D07">
        <w:rPr>
          <w:rFonts w:ascii="Wingdings 3" w:hAnsi="Wingdings 3" w:cs="Wingdings 3"/>
          <w:color w:val="EFC219"/>
          <w:position w:val="-2"/>
          <w:sz w:val="19"/>
          <w:szCs w:val="19"/>
        </w:rPr>
        <w:t>u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</w:t>
      </w:r>
      <w:r w:rsidRPr="00BC6D07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Local Government Proclamation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– to designate a special day in your city to honor your Strides event and to</w:t>
      </w:r>
      <w:r>
        <w:rPr>
          <w:rFonts w:ascii="Arial" w:hAnsi="Arial" w:cs="Arial"/>
          <w:color w:val="000000"/>
          <w:sz w:val="19"/>
          <w:szCs w:val="19"/>
        </w:rPr>
        <w:br/>
        <w:t xml:space="preserve">                  </w:t>
      </w:r>
      <w:r w:rsidRPr="00BC6D07">
        <w:rPr>
          <w:rFonts w:ascii="Arial" w:hAnsi="Arial" w:cs="Arial"/>
          <w:color w:val="000000"/>
          <w:sz w:val="19"/>
          <w:szCs w:val="19"/>
        </w:rPr>
        <w:t>increase awareness about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4E23FF">
        <w:rPr>
          <w:rFonts w:ascii="Arial" w:hAnsi="Arial" w:cs="Arial"/>
          <w:color w:val="000000"/>
          <w:sz w:val="19"/>
          <w:szCs w:val="19"/>
        </w:rPr>
        <w:t>prediabetes and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diabetes </w:t>
      </w:r>
    </w:p>
    <w:p w14:paraId="4596C02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</w:r>
      <w:r w:rsidRPr="00BC6D07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• Diabetes Fact Sheet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– to provide diabetes facts and statistics pertaining to your area</w:t>
      </w:r>
    </w:p>
    <w:p w14:paraId="435622E2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 w:rsidRPr="00BC6D07">
        <w:rPr>
          <w:rFonts w:ascii="Arial" w:hAnsi="Arial" w:cs="Arial"/>
          <w:color w:val="000000"/>
          <w:sz w:val="19"/>
          <w:szCs w:val="19"/>
        </w:rPr>
        <w:tab/>
      </w:r>
      <w:r w:rsidRPr="00BC6D07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• Strides Promotional Bookmark</w:t>
      </w:r>
      <w:r w:rsidRPr="00BC6D07">
        <w:rPr>
          <w:rFonts w:ascii="Arial" w:hAnsi="Arial" w:cs="Arial"/>
          <w:color w:val="000000"/>
          <w:sz w:val="19"/>
          <w:szCs w:val="19"/>
        </w:rPr>
        <w:t xml:space="preserve"> – to use as a club, district or community handout</w:t>
      </w:r>
    </w:p>
    <w:p w14:paraId="5A8510F7" w14:textId="77777777" w:rsidR="00FD715E" w:rsidRPr="00000323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000323">
        <w:rPr>
          <w:rFonts w:ascii="Arial" w:hAnsi="Arial" w:cs="Arial"/>
          <w:color w:val="000000"/>
          <w:sz w:val="16"/>
          <w:szCs w:val="16"/>
        </w:rPr>
        <w:tab/>
      </w:r>
    </w:p>
    <w:p w14:paraId="50D74344" w14:textId="77777777" w:rsidR="00000323" w:rsidRDefault="007701E1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70C0"/>
          <w:sz w:val="19"/>
          <w:szCs w:val="19"/>
        </w:rPr>
        <w:t>Strides Logo:</w:t>
      </w:r>
      <w:r w:rsidRPr="004E23FF">
        <w:rPr>
          <w:rFonts w:ascii="Arial" w:hAnsi="Arial" w:cs="Arial"/>
          <w:color w:val="000000"/>
          <w:sz w:val="19"/>
          <w:szCs w:val="19"/>
        </w:rPr>
        <w:t xml:space="preserve"> </w:t>
      </w:r>
      <w:r w:rsidR="00FD715E" w:rsidRPr="00BC6D07">
        <w:rPr>
          <w:rFonts w:ascii="Arial" w:hAnsi="Arial" w:cs="Arial"/>
          <w:color w:val="000000"/>
          <w:sz w:val="19"/>
          <w:szCs w:val="19"/>
        </w:rPr>
        <w:t xml:space="preserve">You can find variations of the Strides logo on the Lions Clubs International website that you may use for </w:t>
      </w:r>
      <w:r w:rsidR="00FD715E" w:rsidRPr="00BC6D07">
        <w:rPr>
          <w:rFonts w:ascii="Arial" w:hAnsi="Arial" w:cs="Arial"/>
          <w:color w:val="000000"/>
          <w:sz w:val="19"/>
          <w:szCs w:val="19"/>
        </w:rPr>
        <w:br/>
        <w:t>your promotional or giveaway items. These items can include Strides hats, T-shirts, signage, certificates of participation, etc.</w:t>
      </w:r>
    </w:p>
    <w:p w14:paraId="42205007" w14:textId="77777777" w:rsidR="00000323" w:rsidRPr="00000323" w:rsidRDefault="00000323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24CA2F85" w14:textId="1C00409E" w:rsidR="00FD715E" w:rsidRPr="008654DC" w:rsidRDefault="00000323" w:rsidP="00000323">
      <w:pPr>
        <w:rPr>
          <w:rFonts w:ascii="Arial" w:eastAsia="Times New Roman" w:hAnsi="Arial" w:cs="Arial"/>
          <w:sz w:val="19"/>
          <w:szCs w:val="19"/>
        </w:rPr>
      </w:pPr>
      <w:r w:rsidRPr="008654DC">
        <w:rPr>
          <w:rFonts w:ascii="Arial" w:hAnsi="Arial" w:cs="Arial"/>
          <w:b/>
          <w:bCs/>
          <w:color w:val="0070C0"/>
          <w:sz w:val="19"/>
          <w:szCs w:val="19"/>
        </w:rPr>
        <w:t>Strides Pin:</w:t>
      </w:r>
      <w:r w:rsidRPr="008654DC">
        <w:rPr>
          <w:rFonts w:ascii="Arial" w:hAnsi="Arial" w:cs="Arial"/>
          <w:color w:val="000000"/>
          <w:sz w:val="19"/>
          <w:szCs w:val="19"/>
        </w:rPr>
        <w:t xml:space="preserve"> </w:t>
      </w:r>
      <w:r w:rsidRPr="008654DC">
        <w:rPr>
          <w:rFonts w:ascii="Arial" w:eastAsia="Times New Roman" w:hAnsi="Arial" w:cs="Arial"/>
          <w:sz w:val="19"/>
          <w:szCs w:val="19"/>
        </w:rPr>
        <w:t>The Strides pin can be given to community participants to commemorate your Strides event. It is available for purchase in Club Supplies.</w:t>
      </w:r>
    </w:p>
    <w:p w14:paraId="4B1FCBA3" w14:textId="77777777" w:rsidR="00000323" w:rsidRPr="00000323" w:rsidRDefault="00000323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70C0"/>
          <w:sz w:val="6"/>
          <w:szCs w:val="6"/>
        </w:rPr>
      </w:pPr>
    </w:p>
    <w:p w14:paraId="79FC325F" w14:textId="50BBAE6F" w:rsidR="00BC6D07" w:rsidRDefault="007701E1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70C0"/>
          <w:sz w:val="19"/>
          <w:szCs w:val="19"/>
        </w:rPr>
        <w:t>Celebrate Your Service!</w:t>
      </w:r>
      <w:r w:rsidRPr="004E23FF">
        <w:rPr>
          <w:rFonts w:ascii="Arial" w:hAnsi="Arial" w:cs="Arial"/>
          <w:color w:val="000000"/>
          <w:sz w:val="19"/>
          <w:szCs w:val="19"/>
        </w:rPr>
        <w:t xml:space="preserve"> </w:t>
      </w:r>
      <w:r w:rsidR="00FD715E" w:rsidRPr="004E23FF">
        <w:rPr>
          <w:rFonts w:ascii="Arial" w:hAnsi="Arial" w:cs="Arial"/>
          <w:color w:val="000000"/>
          <w:sz w:val="19"/>
          <w:szCs w:val="19"/>
        </w:rPr>
        <w:t xml:space="preserve">Remember to report your Strides event. Reporting service helps transfer knowledge and best practices to your club’s or district’s future leaders. Reporting shines a light on how and where local clubs and districts are making a difference. This elevates the profile of Lions Clubs International as a global service club organization. For more information logon to: </w:t>
      </w:r>
      <w:hyperlink r:id="rId8" w:history="1">
        <w:r w:rsidR="00000323" w:rsidRPr="00815E22">
          <w:rPr>
            <w:rStyle w:val="Hyperlink"/>
            <w:rFonts w:ascii="Arial" w:hAnsi="Arial" w:cs="Arial"/>
            <w:sz w:val="19"/>
            <w:szCs w:val="19"/>
          </w:rPr>
          <w:t>https://www.lionsclubs.org/en/service-reporting</w:t>
        </w:r>
      </w:hyperlink>
    </w:p>
    <w:p w14:paraId="3C062338" w14:textId="77777777" w:rsidR="00000323" w:rsidRPr="00000323" w:rsidRDefault="00000323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5B2567D6" w14:textId="77777777" w:rsidR="00BC6D07" w:rsidRPr="00000323" w:rsidRDefault="00BC6D07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00323">
        <w:rPr>
          <w:rFonts w:ascii="Arial" w:hAnsi="Arial" w:cs="Arial"/>
          <w:b/>
          <w:bCs/>
          <w:color w:val="000000"/>
          <w:sz w:val="18"/>
          <w:szCs w:val="18"/>
        </w:rPr>
        <w:t>Lions Clubs International</w:t>
      </w:r>
    </w:p>
    <w:p w14:paraId="450D6A5D" w14:textId="69A39DAB" w:rsidR="00BC6D07" w:rsidRPr="00000323" w:rsidRDefault="00000323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00323">
        <w:rPr>
          <w:rFonts w:ascii="Arial" w:hAnsi="Arial" w:cs="Arial"/>
          <w:b/>
          <w:bCs/>
          <w:color w:val="000000"/>
          <w:sz w:val="18"/>
          <w:szCs w:val="18"/>
        </w:rPr>
        <w:t>Service Activities</w:t>
      </w:r>
    </w:p>
    <w:p w14:paraId="2EB641A9" w14:textId="77777777" w:rsidR="00BC6D07" w:rsidRPr="00000323" w:rsidRDefault="00BC6D07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HelveticaNeueLT Std Lt" w:hAnsi="HelveticaNeueLT Std Lt" w:cs="HelveticaNeueLT Std Lt"/>
          <w:color w:val="000000"/>
          <w:sz w:val="18"/>
          <w:szCs w:val="18"/>
        </w:rPr>
      </w:pPr>
      <w:r w:rsidRPr="00000323">
        <w:rPr>
          <w:rFonts w:ascii="Arial" w:hAnsi="Arial" w:cs="Arial"/>
          <w:b/>
          <w:bCs/>
          <w:color w:val="000000"/>
          <w:sz w:val="18"/>
          <w:szCs w:val="18"/>
        </w:rPr>
        <w:t>300 W 22nd St. Oak Brook IL 60523-8842</w:t>
      </w:r>
      <w:r w:rsidRPr="00000323">
        <w:rPr>
          <w:rFonts w:ascii="Arial" w:hAnsi="Arial" w:cs="Arial"/>
          <w:b/>
          <w:bCs/>
          <w:color w:val="000000"/>
          <w:sz w:val="18"/>
          <w:szCs w:val="18"/>
        </w:rPr>
        <w:br/>
        <w:t>www.lionsclubs.org</w:t>
      </w:r>
    </w:p>
    <w:p w14:paraId="3D82F654" w14:textId="3C2ECAC2" w:rsidR="004318DE" w:rsidRPr="007060B6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Arial" w:hAnsi="Arial" w:cs="Arial"/>
        </w:rPr>
      </w:pPr>
    </w:p>
    <w:sectPr w:rsidR="004318DE" w:rsidRPr="007060B6" w:rsidSect="004318DE">
      <w:headerReference w:type="default" r:id="rId9"/>
      <w:footerReference w:type="default" r:id="rId10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6BDC" w14:textId="77777777" w:rsidR="00551B94" w:rsidRDefault="00551B94" w:rsidP="002C13B3">
      <w:pPr>
        <w:spacing w:after="0" w:line="240" w:lineRule="auto"/>
      </w:pPr>
      <w:r>
        <w:separator/>
      </w:r>
    </w:p>
  </w:endnote>
  <w:endnote w:type="continuationSeparator" w:id="0">
    <w:p w14:paraId="7455BA32" w14:textId="77777777" w:rsidR="00551B94" w:rsidRDefault="00551B94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3E995A7D" w:rsidR="007060B6" w:rsidRPr="00485C94" w:rsidRDefault="007060B6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C94">
      <w:tab/>
    </w:r>
    <w:r w:rsidR="00485C94">
      <w:tab/>
    </w:r>
    <w:r w:rsidR="00485C94" w:rsidRPr="00485C94">
      <w:rPr>
        <w:color w:val="7F7F7F" w:themeColor="text1" w:themeTint="80"/>
        <w:sz w:val="16"/>
        <w:szCs w:val="16"/>
      </w:rPr>
      <w:t>STRI1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2A55" w14:textId="77777777" w:rsidR="00551B94" w:rsidRDefault="00551B94" w:rsidP="002C13B3">
      <w:pPr>
        <w:spacing w:after="0" w:line="240" w:lineRule="auto"/>
      </w:pPr>
      <w:r>
        <w:separator/>
      </w:r>
    </w:p>
  </w:footnote>
  <w:footnote w:type="continuationSeparator" w:id="0">
    <w:p w14:paraId="3C72F98B" w14:textId="77777777" w:rsidR="00551B94" w:rsidRDefault="00551B94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00323"/>
    <w:rsid w:val="00037164"/>
    <w:rsid w:val="001D24D1"/>
    <w:rsid w:val="00295921"/>
    <w:rsid w:val="002C0067"/>
    <w:rsid w:val="002C13B3"/>
    <w:rsid w:val="002F374A"/>
    <w:rsid w:val="0042282A"/>
    <w:rsid w:val="004318DE"/>
    <w:rsid w:val="004555CD"/>
    <w:rsid w:val="00485C94"/>
    <w:rsid w:val="004D46F6"/>
    <w:rsid w:val="004E3CD2"/>
    <w:rsid w:val="00531A19"/>
    <w:rsid w:val="00546F24"/>
    <w:rsid w:val="00551B94"/>
    <w:rsid w:val="00597414"/>
    <w:rsid w:val="005D2888"/>
    <w:rsid w:val="006F0450"/>
    <w:rsid w:val="0070509F"/>
    <w:rsid w:val="007060B6"/>
    <w:rsid w:val="007701E1"/>
    <w:rsid w:val="00786FA3"/>
    <w:rsid w:val="00793744"/>
    <w:rsid w:val="0079432B"/>
    <w:rsid w:val="007D3C08"/>
    <w:rsid w:val="00842435"/>
    <w:rsid w:val="008654DC"/>
    <w:rsid w:val="008871B3"/>
    <w:rsid w:val="00936891"/>
    <w:rsid w:val="00984A94"/>
    <w:rsid w:val="009B2AA6"/>
    <w:rsid w:val="00A31E64"/>
    <w:rsid w:val="00A93ABD"/>
    <w:rsid w:val="00AD588A"/>
    <w:rsid w:val="00BC6D07"/>
    <w:rsid w:val="00CE160A"/>
    <w:rsid w:val="00D1554F"/>
    <w:rsid w:val="00D92E8E"/>
    <w:rsid w:val="00E51023"/>
    <w:rsid w:val="00E66883"/>
    <w:rsid w:val="00E833F3"/>
    <w:rsid w:val="00EB4632"/>
    <w:rsid w:val="00F111DD"/>
    <w:rsid w:val="00FD39D6"/>
    <w:rsid w:val="00FD3B23"/>
    <w:rsid w:val="00FD715E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customStyle="1" w:styleId="BasicParagraph">
    <w:name w:val="[Basic Paragraph]"/>
    <w:basedOn w:val="Normal"/>
    <w:uiPriority w:val="99"/>
    <w:rsid w:val="00546F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Copy">
    <w:name w:val="Body Copy"/>
    <w:uiPriority w:val="99"/>
    <w:rsid w:val="00546F24"/>
    <w:rPr>
      <w:rFonts w:ascii="HelveticaNeueLT Std Lt" w:hAnsi="HelveticaNeueLT Std Lt" w:cs="HelveticaNeueLT Std Lt"/>
      <w:sz w:val="19"/>
      <w:szCs w:val="19"/>
    </w:rPr>
  </w:style>
  <w:style w:type="character" w:customStyle="1" w:styleId="BodyCopyBold">
    <w:name w:val="Body Copy Bold"/>
    <w:uiPriority w:val="99"/>
    <w:rsid w:val="00546F24"/>
    <w:rPr>
      <w:rFonts w:ascii="HelveticaNeueLT Std" w:hAnsi="HelveticaNeueLT Std" w:cs="HelveticaNeueLT Std"/>
      <w:b/>
      <w:bCs/>
      <w:color w:val="427BBE"/>
      <w:spacing w:val="0"/>
      <w:w w:val="100"/>
      <w:position w:val="0"/>
      <w:sz w:val="19"/>
      <w:szCs w:val="19"/>
      <w:u w:val="none"/>
      <w:vertAlign w:val="baseline"/>
      <w:em w:val="none"/>
      <w:lang w:val="en-US"/>
    </w:rPr>
  </w:style>
  <w:style w:type="character" w:customStyle="1" w:styleId="BodyCopyBoldItalics">
    <w:name w:val="Body Copy Bold Italics"/>
    <w:basedOn w:val="BodyCopy"/>
    <w:uiPriority w:val="99"/>
    <w:rsid w:val="00546F24"/>
    <w:rPr>
      <w:rFonts w:ascii="HelveticaNeueLT Std" w:hAnsi="HelveticaNeueLT Std" w:cs="HelveticaNeueLT Std"/>
      <w:b/>
      <w:bCs/>
      <w:i/>
      <w:iCs/>
      <w:sz w:val="19"/>
      <w:szCs w:val="19"/>
    </w:rPr>
  </w:style>
  <w:style w:type="character" w:customStyle="1" w:styleId="BodyCopyBoldBlack">
    <w:name w:val="Body Copy Bold Black"/>
    <w:basedOn w:val="BodyCopy"/>
    <w:uiPriority w:val="99"/>
    <w:rsid w:val="00546F24"/>
    <w:rPr>
      <w:rFonts w:ascii="HelveticaNeueLT Std" w:hAnsi="HelveticaNeueLT Std" w:cs="HelveticaNeueLT Std"/>
      <w:b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0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clubs.org/en/service-repor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F8A75-21B6-4344-9598-A084102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23T17:24:00Z</cp:lastPrinted>
  <dcterms:created xsi:type="dcterms:W3CDTF">2020-04-01T15:36:00Z</dcterms:created>
  <dcterms:modified xsi:type="dcterms:W3CDTF">2020-08-20T14:23:00Z</dcterms:modified>
</cp:coreProperties>
</file>